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9832B" w14:textId="77777777" w:rsidR="00BB140F" w:rsidRPr="00DF49F0" w:rsidRDefault="00BB140F" w:rsidP="00BB140F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de-CH"/>
        </w:rPr>
      </w:pPr>
      <w:bookmarkStart w:id="0" w:name="_Toc17186050"/>
      <w:bookmarkStart w:id="1" w:name="_Toc17186051"/>
      <w:bookmarkStart w:id="2" w:name="_Toc17186035"/>
      <w:r>
        <w:rPr>
          <w:rFonts w:asciiTheme="minorHAnsi" w:hAnsiTheme="minorHAnsi" w:cstheme="minorHAnsi"/>
          <w:b/>
          <w:bCs/>
          <w:sz w:val="20"/>
          <w:lang w:val="de-CH"/>
        </w:rPr>
        <w:t xml:space="preserve">SL </w:t>
      </w:r>
      <w:r w:rsidRPr="00DF49F0">
        <w:rPr>
          <w:rFonts w:asciiTheme="minorHAnsi" w:hAnsiTheme="minorHAnsi" w:cstheme="minorHAnsi"/>
          <w:b/>
          <w:bCs/>
          <w:sz w:val="20"/>
          <w:lang w:val="de-CH"/>
        </w:rPr>
        <w:t xml:space="preserve">STELLA 2 power spot </w:t>
      </w:r>
      <w:r>
        <w:rPr>
          <w:rFonts w:asciiTheme="minorHAnsi" w:hAnsiTheme="minorHAnsi" w:cstheme="minorHAnsi"/>
          <w:b/>
          <w:bCs/>
          <w:sz w:val="20"/>
          <w:lang w:val="de-CH"/>
        </w:rPr>
        <w:t>SY</w:t>
      </w:r>
      <w:r w:rsidRPr="00DF49F0">
        <w:rPr>
          <w:rFonts w:asciiTheme="minorHAnsi" w:hAnsiTheme="minorHAnsi" w:cstheme="minorHAnsi"/>
          <w:b/>
          <w:bCs/>
          <w:sz w:val="20"/>
          <w:lang w:val="de-CH"/>
        </w:rPr>
        <w:t xml:space="preserve"> DA E</w:t>
      </w:r>
    </w:p>
    <w:p w14:paraId="1349F319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6FFBDD5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Positionsnumm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6C224D3F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AFA64EA" w14:textId="18D85BFE" w:rsidR="00BB140F" w:rsidRPr="000C050B" w:rsidRDefault="00092AC0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>
        <w:rPr>
          <w:rFonts w:asciiTheme="minorHAnsi" w:hAnsiTheme="minorHAnsi" w:cstheme="minorHAnsi"/>
          <w:sz w:val="20"/>
          <w:lang w:val="de-CH"/>
        </w:rPr>
        <w:t xml:space="preserve">SL </w:t>
      </w:r>
      <w:r w:rsidR="00BB140F" w:rsidRPr="000C050B">
        <w:rPr>
          <w:rFonts w:asciiTheme="minorHAnsi" w:hAnsiTheme="minorHAnsi" w:cstheme="minorHAnsi"/>
          <w:sz w:val="20"/>
          <w:lang w:val="de-CH"/>
        </w:rPr>
        <w:t xml:space="preserve">STELLA 2 power spot </w:t>
      </w:r>
      <w:r w:rsidR="00611EFC">
        <w:rPr>
          <w:rFonts w:asciiTheme="minorHAnsi" w:hAnsiTheme="minorHAnsi" w:cstheme="minorHAnsi"/>
          <w:sz w:val="20"/>
          <w:lang w:val="de-CH"/>
        </w:rPr>
        <w:t>SY</w:t>
      </w:r>
      <w:r w:rsidR="00BB140F" w:rsidRPr="000C050B">
        <w:rPr>
          <w:rFonts w:asciiTheme="minorHAnsi" w:hAnsiTheme="minorHAnsi" w:cstheme="minorHAnsi"/>
          <w:sz w:val="20"/>
          <w:lang w:val="de-CH"/>
        </w:rPr>
        <w:t xml:space="preserve"> mit </w:t>
      </w:r>
      <w:r w:rsidR="00917C8A">
        <w:rPr>
          <w:rFonts w:asciiTheme="minorHAnsi" w:hAnsiTheme="minorHAnsi" w:cstheme="minorHAnsi"/>
          <w:sz w:val="20"/>
          <w:lang w:val="de-CH"/>
        </w:rPr>
        <w:t>symmetrischer</w:t>
      </w:r>
      <w:r w:rsidR="00BB140F" w:rsidRPr="000C050B">
        <w:rPr>
          <w:rFonts w:asciiTheme="minorHAnsi" w:hAnsiTheme="minorHAnsi" w:cstheme="minorHAnsi"/>
          <w:sz w:val="20"/>
          <w:lang w:val="de-CH"/>
        </w:rPr>
        <w:t xml:space="preserve"> Lichtlenkung in eckiger Bauform für Deckenaufbaumontage.</w:t>
      </w:r>
    </w:p>
    <w:p w14:paraId="72FE6F19" w14:textId="7BF0AE06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Das integrierte, tauschbare Hochleistungs-LED-Modul des breitstrahlenden </w:t>
      </w:r>
      <w:r w:rsidR="00092AC0">
        <w:rPr>
          <w:rFonts w:asciiTheme="minorHAnsi" w:hAnsiTheme="minorHAnsi" w:cstheme="minorHAnsi"/>
          <w:sz w:val="20"/>
          <w:lang w:val="de-CH"/>
        </w:rPr>
        <w:t xml:space="preserve">SL </w:t>
      </w:r>
      <w:r w:rsidRPr="000C050B">
        <w:rPr>
          <w:rFonts w:asciiTheme="minorHAnsi" w:hAnsiTheme="minorHAnsi" w:cstheme="minorHAnsi"/>
          <w:sz w:val="20"/>
          <w:lang w:val="de-CH"/>
        </w:rPr>
        <w:t>STELLA 2 power spot</w:t>
      </w:r>
      <w:r w:rsidR="00B0455C">
        <w:rPr>
          <w:rFonts w:asciiTheme="minorHAnsi" w:hAnsiTheme="minorHAnsi" w:cstheme="minorHAnsi"/>
          <w:sz w:val="20"/>
          <w:lang w:val="de-CH"/>
        </w:rPr>
        <w:t>s</w:t>
      </w:r>
      <w:r w:rsidRPr="000C050B">
        <w:rPr>
          <w:rFonts w:asciiTheme="minorHAnsi" w:hAnsiTheme="minorHAnsi" w:cstheme="minorHAnsi"/>
          <w:sz w:val="20"/>
          <w:lang w:val="de-CH"/>
        </w:rPr>
        <w:t xml:space="preserve"> sorgt in Verbindung mit der internen Lichtlenkung für die normenkonforme Ausleuchtung der Fluchtwege.</w:t>
      </w:r>
    </w:p>
    <w:p w14:paraId="25F9094B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DE65BC9" w14:textId="77777777" w:rsidR="00BB140F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usführung gem. SN EN 60598-1, SN EN 60598-2-22 und SN EN 1838, sowie Einhaltung der Richtlinien 2014/35/EG (Niederspannungsrichtlinie), 2014/30/EU (EMV-Richtlinie) und 2011/65/EU (RoHS-Richtlinie).</w:t>
      </w:r>
    </w:p>
    <w:p w14:paraId="695C0A2E" w14:textId="77777777" w:rsidR="00BB140F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AFF7097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048EF739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7BAEF92E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 4000K</w:t>
      </w:r>
    </w:p>
    <w:p w14:paraId="029A51C0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53EE5EC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09079144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25C91EF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*24V*: LED-Converter für PLC Versorgung. Die Adressierung bzw. Dimmung erfolgt per Software.</w:t>
      </w:r>
    </w:p>
    <w:p w14:paraId="34572217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DC3A2E7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254D3A88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ECB393E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55FBE16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0C050B">
        <w:rPr>
          <w:rFonts w:asciiTheme="minorHAnsi" w:hAnsiTheme="minorHAnsi" w:cstheme="minorHAnsi"/>
          <w:b/>
          <w:sz w:val="20"/>
          <w:lang w:val="de-CH"/>
        </w:rPr>
        <w:t>*PLC*:</w:t>
      </w:r>
    </w:p>
    <w:p w14:paraId="750C4587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2D44FD7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420 lm </w:t>
      </w:r>
    </w:p>
    <w:p w14:paraId="5607D86D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quelle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High-Power-LEDs</w:t>
      </w:r>
    </w:p>
    <w:p w14:paraId="0606A80A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100%</w:t>
      </w:r>
    </w:p>
    <w:p w14:paraId="48694453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Polycarbonat flammhemmend</w:t>
      </w:r>
    </w:p>
    <w:p w14:paraId="096F02F1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RAL 9003</w:t>
      </w:r>
    </w:p>
    <w:p w14:paraId="02D0826A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schlussklemmen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2 x 3 x 2,5 mm²</w:t>
      </w:r>
    </w:p>
    <w:p w14:paraId="1427CC17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schlussspann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24 V DC +/- 20%</w:t>
      </w:r>
    </w:p>
    <w:p w14:paraId="55CD4EF2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05A7A6C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rkleist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ab/>
        <w:t>3,72 W</w:t>
      </w:r>
    </w:p>
    <w:p w14:paraId="6A175946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III</w:t>
      </w:r>
    </w:p>
    <w:p w14:paraId="1CC8BCAE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IP40</w:t>
      </w:r>
    </w:p>
    <w:p w14:paraId="5BFB286A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4D4A561B" w14:textId="5B5124FF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4</w:t>
      </w:r>
      <w:bookmarkStart w:id="3" w:name="_GoBack"/>
      <w:bookmarkEnd w:id="3"/>
      <w:r w:rsidRPr="000C050B">
        <w:rPr>
          <w:rFonts w:asciiTheme="minorHAnsi" w:hAnsiTheme="minorHAnsi" w:cstheme="minorHAnsi"/>
          <w:sz w:val="20"/>
          <w:lang w:val="de-CH"/>
        </w:rPr>
        <w:t>000 K</w:t>
      </w:r>
    </w:p>
    <w:p w14:paraId="37D61D5B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bmessungen (mm)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L=123; B=123; H=56</w:t>
      </w:r>
    </w:p>
    <w:p w14:paraId="2C30F3D7" w14:textId="77777777" w:rsidR="00BB140F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D075964" w14:textId="77777777" w:rsidR="00BB140F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DFD4CCF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978883B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700EE98A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DF49F0">
        <w:rPr>
          <w:rFonts w:asciiTheme="minorHAnsi" w:hAnsiTheme="minorHAnsi" w:cstheme="minorHAnsi"/>
          <w:sz w:val="20"/>
          <w:lang w:val="de-CH"/>
        </w:rPr>
        <w:t>SL STELLA 2 power spot SY DA E</w:t>
      </w:r>
      <w:r>
        <w:rPr>
          <w:rFonts w:asciiTheme="minorHAnsi" w:hAnsiTheme="minorHAnsi" w:cstheme="minorHAnsi"/>
          <w:sz w:val="20"/>
          <w:lang w:val="de-CH"/>
        </w:rPr>
        <w:t xml:space="preserve">, </w:t>
      </w:r>
      <w:r w:rsidRPr="000C050B">
        <w:rPr>
          <w:rFonts w:asciiTheme="minorHAnsi" w:hAnsiTheme="minorHAnsi" w:cstheme="minorHAnsi"/>
          <w:sz w:val="20"/>
          <w:lang w:val="de-CH"/>
        </w:rPr>
        <w:t>Deckenaufbaumontage eckig</w:t>
      </w:r>
    </w:p>
    <w:p w14:paraId="0722567C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B5C968F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3A08B8AD" w14:textId="77777777" w:rsidR="00BB140F" w:rsidRDefault="00BB140F" w:rsidP="00BB140F">
      <w:pPr>
        <w:rPr>
          <w:rFonts w:eastAsia="Times New Roman" w:cstheme="minorHAnsi"/>
          <w:snapToGrid w:val="0"/>
          <w:sz w:val="20"/>
          <w:szCs w:val="20"/>
          <w:lang w:val="de-CH" w:eastAsia="de-DE"/>
        </w:rPr>
      </w:pPr>
      <w:r>
        <w:rPr>
          <w:rFonts w:cstheme="minorHAnsi"/>
          <w:sz w:val="20"/>
          <w:lang w:val="de-CH"/>
        </w:rPr>
        <w:br w:type="page"/>
      </w:r>
    </w:p>
    <w:p w14:paraId="7BA19EAF" w14:textId="77777777" w:rsidR="00BB140F" w:rsidRPr="001C68A6" w:rsidRDefault="00BB140F" w:rsidP="00BB140F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de-CH"/>
        </w:rPr>
      </w:pPr>
      <w:r w:rsidRPr="001C68A6">
        <w:rPr>
          <w:rFonts w:asciiTheme="minorHAnsi" w:hAnsiTheme="minorHAnsi" w:cstheme="minorHAnsi"/>
          <w:b/>
          <w:bCs/>
          <w:sz w:val="20"/>
          <w:lang w:val="de-CH"/>
        </w:rPr>
        <w:lastRenderedPageBreak/>
        <w:t>STELLA 2 Sicherheitsleuchten Zubehör</w:t>
      </w:r>
    </w:p>
    <w:p w14:paraId="0251979D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F321537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Positionsnummer: 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0F6494C9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0AC972C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0C050B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183036A6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CAD329C" w14:textId="77777777" w:rsidR="00BB140F" w:rsidRPr="000C050B" w:rsidRDefault="00BB140F" w:rsidP="00BB140F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6B7B35E7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0CFD7B3" w14:textId="77777777" w:rsidR="00BB140F" w:rsidRPr="000C050B" w:rsidRDefault="00BB140F" w:rsidP="00BB140F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7092E6BC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EAAAC1D" w14:textId="77777777" w:rsidR="00BB140F" w:rsidRPr="000C050B" w:rsidRDefault="00BB140F" w:rsidP="00BB140F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Schutzabdeckung eckig</w:t>
      </w:r>
      <w:r w:rsidRPr="000C050B">
        <w:rPr>
          <w:rFonts w:asciiTheme="minorHAnsi" w:hAnsiTheme="minorHAnsi" w:cstheme="minorHAnsi"/>
          <w:sz w:val="20"/>
          <w:lang w:val="de-CH"/>
        </w:rPr>
        <w:br/>
      </w:r>
    </w:p>
    <w:p w14:paraId="0499AB15" w14:textId="77777777" w:rsidR="00BB140F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644F03D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DC1230F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56ADA8E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0F4F46D7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6F5D63FE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CD208D2" w14:textId="77777777" w:rsidR="00BB140F" w:rsidRPr="000C050B" w:rsidRDefault="00BB140F" w:rsidP="00BB140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50A962BD" w14:textId="052BF74C" w:rsidR="00BB140F" w:rsidRDefault="00BB140F" w:rsidP="00BB140F">
      <w:pPr>
        <w:rPr>
          <w:rFonts w:cstheme="minorHAnsi"/>
          <w:sz w:val="20"/>
          <w:szCs w:val="20"/>
          <w:lang w:val="de-CH"/>
        </w:rPr>
      </w:pPr>
    </w:p>
    <w:bookmarkEnd w:id="0"/>
    <w:bookmarkEnd w:id="1"/>
    <w:bookmarkEnd w:id="2"/>
    <w:sectPr w:rsidR="00BB140F" w:rsidSect="00EB17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A406" w14:textId="77777777" w:rsidR="00F43EB7" w:rsidRDefault="00F43EB7" w:rsidP="00B95351">
      <w:pPr>
        <w:spacing w:after="0" w:line="240" w:lineRule="auto"/>
      </w:pPr>
      <w:r>
        <w:separator/>
      </w:r>
    </w:p>
  </w:endnote>
  <w:endnote w:type="continuationSeparator" w:id="0">
    <w:p w14:paraId="02BE1FF4" w14:textId="77777777" w:rsidR="00F43EB7" w:rsidRDefault="00F43EB7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F960" w14:textId="77777777" w:rsidR="00F43EB7" w:rsidRDefault="00F43EB7" w:rsidP="00B95351">
      <w:pPr>
        <w:spacing w:after="0" w:line="240" w:lineRule="auto"/>
      </w:pPr>
      <w:r>
        <w:separator/>
      </w:r>
    </w:p>
  </w:footnote>
  <w:footnote w:type="continuationSeparator" w:id="0">
    <w:p w14:paraId="519664C2" w14:textId="77777777" w:rsidR="00F43EB7" w:rsidRDefault="00F43EB7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3719"/>
    <w:rsid w:val="00025DBC"/>
    <w:rsid w:val="00033915"/>
    <w:rsid w:val="00035AA3"/>
    <w:rsid w:val="00042C36"/>
    <w:rsid w:val="0004538D"/>
    <w:rsid w:val="0007040F"/>
    <w:rsid w:val="0007648F"/>
    <w:rsid w:val="00092AC0"/>
    <w:rsid w:val="000A1996"/>
    <w:rsid w:val="000B215D"/>
    <w:rsid w:val="000B32DA"/>
    <w:rsid w:val="000C050B"/>
    <w:rsid w:val="000C703D"/>
    <w:rsid w:val="000D4E0F"/>
    <w:rsid w:val="000D613E"/>
    <w:rsid w:val="000E2F97"/>
    <w:rsid w:val="000E4E5F"/>
    <w:rsid w:val="000E60CC"/>
    <w:rsid w:val="000F6C88"/>
    <w:rsid w:val="00103C56"/>
    <w:rsid w:val="0011504C"/>
    <w:rsid w:val="001200D2"/>
    <w:rsid w:val="00133FCC"/>
    <w:rsid w:val="00140BD8"/>
    <w:rsid w:val="00146DAF"/>
    <w:rsid w:val="00154177"/>
    <w:rsid w:val="00155415"/>
    <w:rsid w:val="001A353D"/>
    <w:rsid w:val="001A6B05"/>
    <w:rsid w:val="001A793C"/>
    <w:rsid w:val="001B03A5"/>
    <w:rsid w:val="001B2BAF"/>
    <w:rsid w:val="001C3C4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6050"/>
    <w:rsid w:val="00437A4D"/>
    <w:rsid w:val="00450D28"/>
    <w:rsid w:val="004545FE"/>
    <w:rsid w:val="00457E3A"/>
    <w:rsid w:val="004760A1"/>
    <w:rsid w:val="004777FC"/>
    <w:rsid w:val="00480BAA"/>
    <w:rsid w:val="0048353A"/>
    <w:rsid w:val="00486889"/>
    <w:rsid w:val="004876AC"/>
    <w:rsid w:val="0048782E"/>
    <w:rsid w:val="004A5B71"/>
    <w:rsid w:val="004B35B9"/>
    <w:rsid w:val="004B59BC"/>
    <w:rsid w:val="004C75FB"/>
    <w:rsid w:val="004E1AA3"/>
    <w:rsid w:val="004E635B"/>
    <w:rsid w:val="004E7A60"/>
    <w:rsid w:val="004F7972"/>
    <w:rsid w:val="005126A2"/>
    <w:rsid w:val="00514818"/>
    <w:rsid w:val="00524E0C"/>
    <w:rsid w:val="00535ACF"/>
    <w:rsid w:val="00546B7F"/>
    <w:rsid w:val="00560291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11EFC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D662D"/>
    <w:rsid w:val="006E1BDA"/>
    <w:rsid w:val="006E4735"/>
    <w:rsid w:val="006E6F82"/>
    <w:rsid w:val="006F21C6"/>
    <w:rsid w:val="0070454C"/>
    <w:rsid w:val="00704ED8"/>
    <w:rsid w:val="00712F6A"/>
    <w:rsid w:val="007131BE"/>
    <w:rsid w:val="00723129"/>
    <w:rsid w:val="00725093"/>
    <w:rsid w:val="0073155C"/>
    <w:rsid w:val="00737485"/>
    <w:rsid w:val="007460B5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BF3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E49A1"/>
    <w:rsid w:val="008E5B29"/>
    <w:rsid w:val="008F08FC"/>
    <w:rsid w:val="00916136"/>
    <w:rsid w:val="00917C8A"/>
    <w:rsid w:val="009256D0"/>
    <w:rsid w:val="0094466C"/>
    <w:rsid w:val="00952AE7"/>
    <w:rsid w:val="00966C39"/>
    <w:rsid w:val="00973079"/>
    <w:rsid w:val="00975F83"/>
    <w:rsid w:val="0097793D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2940"/>
    <w:rsid w:val="00A16007"/>
    <w:rsid w:val="00A43B17"/>
    <w:rsid w:val="00A57EB5"/>
    <w:rsid w:val="00A61468"/>
    <w:rsid w:val="00A61DF5"/>
    <w:rsid w:val="00A857A3"/>
    <w:rsid w:val="00A93313"/>
    <w:rsid w:val="00A97442"/>
    <w:rsid w:val="00AB714A"/>
    <w:rsid w:val="00AC3B4B"/>
    <w:rsid w:val="00AC77CC"/>
    <w:rsid w:val="00AD075F"/>
    <w:rsid w:val="00AE31BB"/>
    <w:rsid w:val="00AF3DC7"/>
    <w:rsid w:val="00AF4314"/>
    <w:rsid w:val="00B0455C"/>
    <w:rsid w:val="00B06061"/>
    <w:rsid w:val="00B07494"/>
    <w:rsid w:val="00B13167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492D"/>
    <w:rsid w:val="00B654C3"/>
    <w:rsid w:val="00B74CB9"/>
    <w:rsid w:val="00B82437"/>
    <w:rsid w:val="00B838DB"/>
    <w:rsid w:val="00B95351"/>
    <w:rsid w:val="00BA609A"/>
    <w:rsid w:val="00BB140F"/>
    <w:rsid w:val="00BC1C53"/>
    <w:rsid w:val="00BD668D"/>
    <w:rsid w:val="00BE3E30"/>
    <w:rsid w:val="00BF2A8A"/>
    <w:rsid w:val="00C057A1"/>
    <w:rsid w:val="00C06369"/>
    <w:rsid w:val="00C11B4A"/>
    <w:rsid w:val="00C16782"/>
    <w:rsid w:val="00C2541E"/>
    <w:rsid w:val="00C2641C"/>
    <w:rsid w:val="00C40CBB"/>
    <w:rsid w:val="00C4164F"/>
    <w:rsid w:val="00C5523C"/>
    <w:rsid w:val="00C76BD4"/>
    <w:rsid w:val="00C83DAE"/>
    <w:rsid w:val="00C84244"/>
    <w:rsid w:val="00C96C8E"/>
    <w:rsid w:val="00CA02C0"/>
    <w:rsid w:val="00CC0F67"/>
    <w:rsid w:val="00CC2434"/>
    <w:rsid w:val="00CD19EE"/>
    <w:rsid w:val="00CD62EF"/>
    <w:rsid w:val="00D05AED"/>
    <w:rsid w:val="00D12868"/>
    <w:rsid w:val="00D17CB7"/>
    <w:rsid w:val="00D37414"/>
    <w:rsid w:val="00D40DD6"/>
    <w:rsid w:val="00D424AD"/>
    <w:rsid w:val="00D925EA"/>
    <w:rsid w:val="00DA4E0E"/>
    <w:rsid w:val="00DB7C40"/>
    <w:rsid w:val="00DC41C4"/>
    <w:rsid w:val="00DE0891"/>
    <w:rsid w:val="00DE29BF"/>
    <w:rsid w:val="00E018C9"/>
    <w:rsid w:val="00E03165"/>
    <w:rsid w:val="00E14BE2"/>
    <w:rsid w:val="00E20748"/>
    <w:rsid w:val="00E2094C"/>
    <w:rsid w:val="00E20D48"/>
    <w:rsid w:val="00E34640"/>
    <w:rsid w:val="00E346C6"/>
    <w:rsid w:val="00E407A0"/>
    <w:rsid w:val="00E46FEF"/>
    <w:rsid w:val="00E511FF"/>
    <w:rsid w:val="00E57DF1"/>
    <w:rsid w:val="00E73CD9"/>
    <w:rsid w:val="00E763A7"/>
    <w:rsid w:val="00EB1705"/>
    <w:rsid w:val="00EB1BF2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32916"/>
    <w:rsid w:val="00F36F4D"/>
    <w:rsid w:val="00F43EB7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A1532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5DBF-4B32-4680-9323-2BBB209D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8</cp:revision>
  <dcterms:created xsi:type="dcterms:W3CDTF">2020-03-26T07:09:00Z</dcterms:created>
  <dcterms:modified xsi:type="dcterms:W3CDTF">2020-04-02T14:53:00Z</dcterms:modified>
</cp:coreProperties>
</file>